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29" w:rsidRPr="001161CC" w:rsidRDefault="00502B16" w:rsidP="00C17362">
      <w:pPr>
        <w:widowControl w:val="0"/>
        <w:spacing w:line="276" w:lineRule="auto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161CC">
        <w:rPr>
          <w:rFonts w:ascii="Times New Roman" w:hAnsi="Times New Roman" w:cs="Times New Roman"/>
          <w:b/>
          <w:sz w:val="16"/>
          <w:szCs w:val="16"/>
        </w:rPr>
        <w:t>ДОГОВОР № ______</w:t>
      </w:r>
    </w:p>
    <w:p w:rsidR="00502B16" w:rsidRPr="001161CC" w:rsidRDefault="00502B16" w:rsidP="00C17362">
      <w:pPr>
        <w:widowControl w:val="0"/>
        <w:spacing w:line="276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161CC">
        <w:rPr>
          <w:rFonts w:ascii="Times New Roman" w:hAnsi="Times New Roman" w:cs="Times New Roman"/>
          <w:sz w:val="16"/>
          <w:szCs w:val="16"/>
        </w:rPr>
        <w:t>об оказании платных образовательных услу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502B16" w:rsidRPr="001161CC" w:rsidTr="00502B16">
        <w:trPr>
          <w:trHeight w:val="567"/>
        </w:trPr>
        <w:tc>
          <w:tcPr>
            <w:tcW w:w="5210" w:type="dxa"/>
            <w:vAlign w:val="center"/>
          </w:tcPr>
          <w:p w:rsidR="00502B16" w:rsidRPr="001161CC" w:rsidRDefault="00502B16" w:rsidP="00C17362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161CC">
              <w:rPr>
                <w:rFonts w:ascii="Times New Roman" w:hAnsi="Times New Roman" w:cs="Times New Roman"/>
                <w:sz w:val="16"/>
                <w:szCs w:val="16"/>
              </w:rPr>
              <w:t>г. Вологда</w:t>
            </w:r>
          </w:p>
        </w:tc>
        <w:tc>
          <w:tcPr>
            <w:tcW w:w="5211" w:type="dxa"/>
            <w:vAlign w:val="center"/>
          </w:tcPr>
          <w:p w:rsidR="00502B16" w:rsidRPr="001161CC" w:rsidRDefault="00502B16" w:rsidP="0025756C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161CC">
              <w:rPr>
                <w:rFonts w:ascii="Times New Roman" w:hAnsi="Times New Roman" w:cs="Times New Roman"/>
                <w:sz w:val="16"/>
                <w:szCs w:val="16"/>
              </w:rPr>
              <w:t>«___» ______________ 20__ года</w:t>
            </w:r>
          </w:p>
        </w:tc>
      </w:tr>
    </w:tbl>
    <w:p w:rsidR="004E1A66" w:rsidRPr="001161CC" w:rsidRDefault="00502B16" w:rsidP="007875E5">
      <w:pPr>
        <w:widowControl w:val="0"/>
        <w:tabs>
          <w:tab w:val="left" w:pos="1276"/>
        </w:tabs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униципальное </w:t>
      </w:r>
      <w:r w:rsidR="007D7634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ще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разовательное учреждение «Средняя общеобразовательная школа № </w:t>
      </w:r>
      <w:r w:rsidR="0025756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 имени 24 Краснознаменной Евпаторийской гвардейской стрелковой дивизии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 w:rsidR="00CD1BB7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МОУ «СОШ № </w:t>
      </w:r>
      <w:r w:rsidR="0025756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CD1BB7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)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осуществляющее образовательную деятельность на основании лицензии от </w:t>
      </w:r>
      <w:r w:rsidR="004E5F18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r w:rsidR="0025756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екабря 201</w:t>
      </w:r>
      <w:r w:rsidR="004E5F18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 года № 89</w:t>
      </w:r>
      <w:r w:rsidR="0025756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4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выданной Департаментом образования Вологодской области, именуемое в дальнейшем «Исполнитель», в лице директора </w:t>
      </w:r>
      <w:r w:rsidR="0025756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вковой Марины Валентиновны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действующего на основании Устава, с одной стороны, и</w:t>
      </w:r>
      <w:r w:rsidR="00B75A78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__________________________________________</w:t>
      </w:r>
      <w:r w:rsidR="00CD1BB7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</w:t>
      </w:r>
      <w:r w:rsidR="00B75A78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</w:t>
      </w:r>
      <w:r w:rsidR="00C17362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</w:t>
      </w:r>
      <w:r w:rsidR="00B75A78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proofErr w:type="gramEnd"/>
    </w:p>
    <w:p w:rsidR="004E1A66" w:rsidRPr="001161CC" w:rsidRDefault="004E1A66" w:rsidP="007875E5">
      <w:pPr>
        <w:widowControl w:val="0"/>
        <w:tabs>
          <w:tab w:val="left" w:pos="1276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родителя (законного представителя)</w:t>
      </w:r>
      <w:proofErr w:type="gramEnd"/>
    </w:p>
    <w:p w:rsidR="004E1A66" w:rsidRPr="001161CC" w:rsidRDefault="00B75A78" w:rsidP="007875E5">
      <w:pPr>
        <w:widowControl w:val="0"/>
        <w:tabs>
          <w:tab w:val="left" w:pos="1276"/>
        </w:tabs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енуемы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й(</w:t>
      </w:r>
      <w:proofErr w:type="spellStart"/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я</w:t>
      </w:r>
      <w:proofErr w:type="spell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в дальнейшем «Заказчик», действующий в интересах несовершеннолетнего __________________________</w:t>
      </w:r>
      <w:r w:rsidR="00C80D64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</w:t>
      </w:r>
      <w:r w:rsidR="00380B03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</w:t>
      </w:r>
      <w:r w:rsidR="00C17362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</w:p>
    <w:p w:rsidR="004E1A66" w:rsidRPr="001161CC" w:rsidRDefault="004E1A66" w:rsidP="007875E5">
      <w:pPr>
        <w:widowControl w:val="0"/>
        <w:tabs>
          <w:tab w:val="left" w:pos="1276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амилия, имя, отчество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гося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502B16" w:rsidRPr="001161CC" w:rsidRDefault="00B75A78" w:rsidP="007875E5">
      <w:pPr>
        <w:widowControl w:val="0"/>
        <w:tabs>
          <w:tab w:val="left" w:pos="1276"/>
        </w:tabs>
        <w:spacing w:line="276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енуемого в дальнейшем «Обучающийся», с другой стороны, совместно</w:t>
      </w:r>
      <w:r w:rsidR="00CD1BB7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дальнейшем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менуемые «Стороны», заключили настоящий Договор о нижеследующем:</w:t>
      </w:r>
    </w:p>
    <w:p w:rsidR="00502B16" w:rsidRPr="001161CC" w:rsidRDefault="00502B16" w:rsidP="007875E5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line="276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едмет договора</w:t>
      </w:r>
    </w:p>
    <w:p w:rsidR="00502B16" w:rsidRPr="001161CC" w:rsidRDefault="00502B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олнитель обязуется предоставить, а Обучающийся обязуется оплатить следующую платную образовательную услугу: обучение по дополнительной общеобразовательной общеразвивающей программе </w:t>
      </w:r>
      <w:r w:rsidR="001161C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103E99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</w:t>
      </w:r>
      <w:r w:rsidR="001161C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правленности</w:t>
      </w:r>
      <w:r w:rsidR="00BE5180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4E1A6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="00103E99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</w:t>
      </w:r>
      <w:r w:rsidR="004E1A6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D1BB7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соответствии с образовательной программой Исполнителя.</w:t>
      </w:r>
    </w:p>
    <w:p w:rsidR="00502B16" w:rsidRPr="001161CC" w:rsidRDefault="00502B16" w:rsidP="007875E5">
      <w:pPr>
        <w:widowControl w:val="0"/>
        <w:tabs>
          <w:tab w:val="left" w:pos="1276"/>
        </w:tabs>
        <w:spacing w:line="276" w:lineRule="auto"/>
        <w:ind w:firstLine="567"/>
        <w:rPr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орма обучения: очная. Форма предоставления услуг: групповая.</w:t>
      </w:r>
    </w:p>
    <w:p w:rsidR="00723FD5" w:rsidRPr="001161CC" w:rsidRDefault="00502B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оки освоения образовательной программы (продолжительность обучения):</w:t>
      </w:r>
    </w:p>
    <w:p w:rsidR="00723FD5" w:rsidRPr="001161CC" w:rsidRDefault="00723FD5" w:rsidP="007875E5">
      <w:pPr>
        <w:widowControl w:val="0"/>
        <w:tabs>
          <w:tab w:val="left" w:pos="426"/>
          <w:tab w:val="left" w:pos="1276"/>
        </w:tabs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 </w:t>
      </w:r>
      <w:r w:rsidR="00BE5180" w:rsidRPr="001161CC">
        <w:rPr>
          <w:rFonts w:ascii="Times New Roman" w:hAnsi="Times New Roman" w:cs="Times New Roman"/>
          <w:sz w:val="16"/>
          <w:szCs w:val="16"/>
        </w:rPr>
        <w:t>«</w:t>
      </w:r>
      <w:r w:rsidR="006812A0" w:rsidRPr="001161CC">
        <w:rPr>
          <w:rFonts w:ascii="Times New Roman" w:hAnsi="Times New Roman" w:cs="Times New Roman"/>
          <w:sz w:val="16"/>
          <w:szCs w:val="16"/>
        </w:rPr>
        <w:t>____</w:t>
      </w:r>
      <w:r w:rsidRPr="001161CC">
        <w:rPr>
          <w:rFonts w:ascii="Times New Roman" w:hAnsi="Times New Roman" w:cs="Times New Roman"/>
          <w:sz w:val="16"/>
          <w:szCs w:val="16"/>
        </w:rPr>
        <w:t xml:space="preserve">» </w:t>
      </w:r>
      <w:r w:rsidR="006812A0" w:rsidRPr="001161CC">
        <w:rPr>
          <w:rFonts w:ascii="Times New Roman" w:hAnsi="Times New Roman" w:cs="Times New Roman"/>
          <w:sz w:val="16"/>
          <w:szCs w:val="16"/>
        </w:rPr>
        <w:t>______________</w:t>
      </w:r>
      <w:r w:rsidRPr="001161CC">
        <w:rPr>
          <w:rFonts w:ascii="Times New Roman" w:hAnsi="Times New Roman" w:cs="Times New Roman"/>
          <w:sz w:val="16"/>
          <w:szCs w:val="16"/>
        </w:rPr>
        <w:t xml:space="preserve"> 20</w:t>
      </w:r>
      <w:r w:rsidR="006812A0" w:rsidRPr="001161CC">
        <w:rPr>
          <w:rFonts w:ascii="Times New Roman" w:hAnsi="Times New Roman" w:cs="Times New Roman"/>
          <w:sz w:val="16"/>
          <w:szCs w:val="16"/>
        </w:rPr>
        <w:t>___</w:t>
      </w:r>
      <w:r w:rsidR="00BE5180" w:rsidRPr="001161CC">
        <w:rPr>
          <w:rFonts w:ascii="Times New Roman" w:hAnsi="Times New Roman" w:cs="Times New Roman"/>
          <w:sz w:val="16"/>
          <w:szCs w:val="16"/>
        </w:rPr>
        <w:t xml:space="preserve"> года по </w:t>
      </w:r>
      <w:r w:rsidR="00722F9E" w:rsidRPr="001161CC">
        <w:rPr>
          <w:rFonts w:ascii="Times New Roman" w:hAnsi="Times New Roman" w:cs="Times New Roman"/>
          <w:sz w:val="16"/>
          <w:szCs w:val="16"/>
        </w:rPr>
        <w:t>«____» ______________ 20___ года</w:t>
      </w:r>
      <w:r w:rsidRPr="001161CC">
        <w:rPr>
          <w:rFonts w:ascii="Times New Roman" w:hAnsi="Times New Roman" w:cs="Times New Roman"/>
          <w:sz w:val="16"/>
          <w:szCs w:val="16"/>
        </w:rPr>
        <w:t>.</w:t>
      </w:r>
    </w:p>
    <w:p w:rsidR="00502B16" w:rsidRPr="001161CC" w:rsidRDefault="00502B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ид документа (при наличии), выдаваемого Обучающемуся после успешного освоения им образовательной программы: справка  по запросу Заказчика.</w:t>
      </w:r>
      <w:proofErr w:type="gramEnd"/>
    </w:p>
    <w:p w:rsidR="00502B16" w:rsidRPr="001161CC" w:rsidRDefault="00C06DEA" w:rsidP="007875E5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line="276" w:lineRule="auto"/>
        <w:ind w:left="0" w:firstLine="567"/>
        <w:contextualSpacing w:val="0"/>
        <w:jc w:val="center"/>
        <w:rPr>
          <w:b/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ава Исполнителя, Заказчика и  Обучающегося</w:t>
      </w:r>
    </w:p>
    <w:p w:rsidR="00502B16" w:rsidRPr="001161CC" w:rsidRDefault="00502B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 вправе: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амостоятельно </w:t>
      </w:r>
      <w:r w:rsidR="0025756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ли на основе сетевого взаимодействия 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менять к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муся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5756C" w:rsidRPr="001161CC" w:rsidRDefault="0025756C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зчик вправе:</w:t>
      </w:r>
    </w:p>
    <w:p w:rsidR="00502B16" w:rsidRPr="001161CC" w:rsidRDefault="00502B16" w:rsidP="007875E5">
      <w:pPr>
        <w:pStyle w:val="a4"/>
        <w:widowControl w:val="0"/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5756C" w:rsidRPr="001161CC" w:rsidRDefault="00502B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:rsidR="00502B16" w:rsidRPr="001161CC" w:rsidRDefault="00502B16" w:rsidP="007875E5">
      <w:pPr>
        <w:pStyle w:val="a4"/>
        <w:widowControl w:val="0"/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ийся также вправе:</w:t>
      </w:r>
    </w:p>
    <w:p w:rsidR="00502B16" w:rsidRPr="001161CC" w:rsidRDefault="00CD1BB7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лучать информацию от Исполнителя по вопросам организации и обеспечения надлежащего </w:t>
      </w:r>
      <w:r w:rsidR="00F622F0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оставления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слуг, предусмотренных раздело</w:t>
      </w:r>
      <w:r w:rsidR="00F622F0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 1 настоящего Договора.</w:t>
      </w:r>
    </w:p>
    <w:p w:rsidR="00C06DEA" w:rsidRPr="001161CC" w:rsidRDefault="00C06DEA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ращаться к Исполнителю по вопросам,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сающихся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разовательного процесса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06DEA" w:rsidRPr="001161CC" w:rsidRDefault="00C06DEA" w:rsidP="00C06DEA">
      <w:pPr>
        <w:pStyle w:val="a4"/>
        <w:widowControl w:val="0"/>
        <w:tabs>
          <w:tab w:val="left" w:pos="567"/>
          <w:tab w:val="left" w:pos="1276"/>
        </w:tabs>
        <w:spacing w:line="276" w:lineRule="auto"/>
        <w:ind w:left="792" w:firstLine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6DEA" w:rsidRPr="001161CC" w:rsidRDefault="00C06DEA" w:rsidP="00C06DEA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line="276" w:lineRule="auto"/>
        <w:ind w:left="0" w:firstLine="567"/>
        <w:contextualSpacing w:val="0"/>
        <w:jc w:val="center"/>
        <w:rPr>
          <w:b/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ава Исполнителя, Заказчика и  Обучающегося</w:t>
      </w:r>
    </w:p>
    <w:p w:rsidR="00502B16" w:rsidRPr="001161CC" w:rsidRDefault="00502B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 обязан: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F622F0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в качестве учащегося.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F622F0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т 07 февраля 1992 г. № 2300-1 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"О защите прав потребителей" и Федеральным законом</w:t>
      </w:r>
      <w:r w:rsidR="00F622F0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т 29 декабря 2012 г.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622F0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№ 273-ФЗ 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"Об образовании в Российской Федерации".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еспечить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муся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едусмотренные выбранной образовательной</w:t>
      </w:r>
      <w:r w:rsidR="00C06DEA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ограммой условия ее освоения, а также специальная условия при необходимости (в случае если обучающийся является лицом с ОВЗ или инвалидом)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sz w:val="16"/>
          <w:szCs w:val="16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нимать от Обучающегося и (или) Заказчика плату за образовательные услуги.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еспечить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муся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06DEA" w:rsidRPr="001161CC" w:rsidRDefault="00502B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Заказчик обязан</w:t>
      </w:r>
      <w:r w:rsidR="00C06DEA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502B16" w:rsidRPr="001161CC" w:rsidRDefault="00C06DEA" w:rsidP="00C06DEA">
      <w:pPr>
        <w:pStyle w:val="a4"/>
        <w:widowControl w:val="0"/>
        <w:tabs>
          <w:tab w:val="left" w:pos="0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2.1.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r w:rsidR="00502B1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</w:t>
      </w:r>
      <w:r w:rsidR="00E83344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сполнителю</w:t>
      </w:r>
      <w:r w:rsidR="00502B1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латежные докумен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ы, подтверждающие такую оплату;</w:t>
      </w:r>
      <w:proofErr w:type="gramEnd"/>
    </w:p>
    <w:p w:rsidR="00C06DEA" w:rsidRPr="001161CC" w:rsidRDefault="00C06DEA" w:rsidP="00C06DEA">
      <w:pPr>
        <w:pStyle w:val="a4"/>
        <w:widowControl w:val="0"/>
        <w:tabs>
          <w:tab w:val="left" w:pos="0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2.2. Извещать Исполнителя о причинах отсутствия на занятиях обучающегося в случае, если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учающегося отсутствует такая возможность.</w:t>
      </w:r>
    </w:p>
    <w:p w:rsidR="00502B16" w:rsidRPr="001161CC" w:rsidRDefault="00502B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161CC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ийся обязан соблюдать требования, установленные в статье 43 Федерального закона от 29 декабря 2012 года № 273-ФЗ "Об образовании в Российской Федерации", в том числе:</w:t>
      </w:r>
      <w:proofErr w:type="gramEnd"/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ять задания для подготовки к занятиям, предусмотренным учебным планом, а том числе индивидуальным.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sz w:val="16"/>
          <w:szCs w:val="16"/>
          <w:lang w:eastAsia="ru-RU"/>
        </w:rPr>
        <w:t>Извещать Исполнителя о причинах отсутствия на занятиях.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учаться в образовательной организации по образовательной программе с соблюдением </w:t>
      </w:r>
      <w:r w:rsidR="00392DCB" w:rsidRPr="001161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тановленных </w:t>
      </w:r>
      <w:r w:rsidRPr="001161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ебований, </w:t>
      </w:r>
      <w:r w:rsidR="00392DCB" w:rsidRPr="001161CC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</w:t>
      </w:r>
      <w:r w:rsidRPr="001161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ебным планом, в том числе индивидуальным, Исполнителя.</w:t>
      </w:r>
    </w:p>
    <w:p w:rsidR="00502B16" w:rsidRPr="001161CC" w:rsidRDefault="00502B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E1175" w:rsidRPr="001161CC" w:rsidRDefault="002E1175" w:rsidP="007875E5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line="276" w:lineRule="auto"/>
        <w:ind w:left="0" w:firstLine="567"/>
        <w:contextualSpacing w:val="0"/>
        <w:jc w:val="center"/>
        <w:rPr>
          <w:b/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тоимость услуг, сроки и порядок оплаты</w:t>
      </w:r>
    </w:p>
    <w:p w:rsidR="002E1175" w:rsidRPr="001161CC" w:rsidRDefault="002E1175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лата услуг производится из расчета</w:t>
      </w:r>
      <w:proofErr w:type="gramStart"/>
      <w:r w:rsidR="00F9127F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103E99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</w:t>
      </w:r>
      <w:r w:rsidR="001F5F49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BE5180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103E99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</w:t>
      </w:r>
      <w:r w:rsidR="00AE3390" w:rsidRPr="00AE33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</w:t>
      </w:r>
      <w:r w:rsidR="00BE5180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убл</w:t>
      </w:r>
      <w:r w:rsidR="00A106A7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й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873A3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0</w:t>
      </w:r>
      <w:r w:rsidR="0004006A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опе</w:t>
      </w:r>
      <w:r w:rsidR="006812A0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</w:t>
      </w:r>
      <w:r w:rsidR="00BE5180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</w:t>
      </w:r>
      <w:r w:rsidR="0004006A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 1 занятие</w:t>
      </w:r>
      <w:r w:rsidR="00F9127F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C67CB" w:rsidRPr="001161CC" w:rsidRDefault="001C67CB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лата образовательных услуг производится Заказчиком ежемесячно в срок до 10 числа текущего месяца согласно квитанции, выдаваемой Исполнителем, в безналичной форме путем перечисления денежных средств на расчетный счет Исполнителя.</w:t>
      </w:r>
    </w:p>
    <w:p w:rsidR="00502792" w:rsidRPr="001161CC" w:rsidRDefault="00502792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ерерасчет оплаты за предоставление услуг производится на основании письменного заявления Заказчика только в случае пропуска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нятий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 причине болезни Обучающегося (при предоставлении медицинской справки из медицинского учреждения), в исключительных случаях – по другим уважительным причинам (при предоставлении подтверждающих документов). Во всех остальных случаях претензии не принимаются.</w:t>
      </w:r>
    </w:p>
    <w:p w:rsidR="002E1175" w:rsidRPr="001161CC" w:rsidRDefault="002E1175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C67CB" w:rsidRPr="001161CC" w:rsidRDefault="001C67CB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 вправе снизить стоимость образовательных услуг по настоящему договору с учётом покрытия недостающей стоимости платных</w:t>
      </w:r>
      <w:r w:rsidR="004E1A6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разовательных услуг за счёт собственных средств, в том числе средств, полученных от приносящей доход деятельности. Основания и порядок снижения стоимости услуг устанавливаются локальным нормативным актом</w:t>
      </w:r>
      <w:r w:rsidR="00502792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сполнителя</w:t>
      </w:r>
      <w:r w:rsidR="004E1A6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C67CB" w:rsidRPr="001161CC" w:rsidRDefault="001C67CB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ная стоимость услуг по настоящему договору составляет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___________ 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103E99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</w:t>
      </w:r>
      <w:r w:rsidR="00AE3390" w:rsidRPr="00AE33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 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ублей 00 копеек.</w:t>
      </w:r>
    </w:p>
    <w:p w:rsidR="002E1175" w:rsidRPr="001161CC" w:rsidRDefault="002E1175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основании пункта 3 статьи 169 Налогового кодекса Российской Федерации Заказчик и Исполнитель подтверждают взаимное согласие с тем, что Исполнитель не выставляет счета-фактуры в адрес Заказчика.</w:t>
      </w:r>
    </w:p>
    <w:p w:rsidR="00DF3116" w:rsidRPr="001161CC" w:rsidRDefault="00DF3116" w:rsidP="007875E5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line="276" w:lineRule="auto"/>
        <w:ind w:left="0" w:firstLine="567"/>
        <w:contextualSpacing w:val="0"/>
        <w:jc w:val="center"/>
        <w:rPr>
          <w:b/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снования изменения и расторжения договора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 Российской Федерации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стоящий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ожет быть расторгнут по соглашению Сторон</w:t>
      </w:r>
      <w:r w:rsidR="005A0B32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стоящий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DF3116" w:rsidRPr="001161CC" w:rsidRDefault="0025756C" w:rsidP="007875E5">
      <w:pPr>
        <w:widowControl w:val="0"/>
        <w:tabs>
          <w:tab w:val="left" w:pos="1276"/>
        </w:tabs>
        <w:spacing w:line="276" w:lineRule="auto"/>
        <w:ind w:firstLine="567"/>
        <w:rPr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DF311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F3116" w:rsidRPr="001161CC" w:rsidRDefault="0025756C" w:rsidP="007875E5">
      <w:pPr>
        <w:widowControl w:val="0"/>
        <w:tabs>
          <w:tab w:val="left" w:pos="1276"/>
        </w:tabs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DF311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срочки оплаты стоимости платных образовательных услуг;</w:t>
      </w:r>
    </w:p>
    <w:p w:rsidR="0025756C" w:rsidRPr="001161CC" w:rsidRDefault="0025756C" w:rsidP="007875E5">
      <w:pPr>
        <w:widowControl w:val="0"/>
        <w:tabs>
          <w:tab w:val="left" w:pos="1276"/>
        </w:tabs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DF311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евозможности надлежащего исполнения обязательства по оказанию платных образовательных услуг </w:t>
      </w:r>
    </w:p>
    <w:p w:rsidR="00DF3116" w:rsidRPr="001161CC" w:rsidRDefault="0025756C" w:rsidP="007875E5">
      <w:pPr>
        <w:widowControl w:val="0"/>
        <w:tabs>
          <w:tab w:val="left" w:pos="1276"/>
        </w:tabs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DF311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следствие действий (бездействий) </w:t>
      </w:r>
      <w:proofErr w:type="gramStart"/>
      <w:r w:rsidR="00DF311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гося</w:t>
      </w:r>
      <w:proofErr w:type="gramEnd"/>
      <w:r w:rsidR="00DF311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;</w:t>
      </w:r>
    </w:p>
    <w:p w:rsidR="00DF3116" w:rsidRPr="001161CC" w:rsidRDefault="0025756C" w:rsidP="007875E5">
      <w:pPr>
        <w:widowControl w:val="0"/>
        <w:tabs>
          <w:tab w:val="left" w:pos="1276"/>
        </w:tabs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DF311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иных случаях, предусмотренных законодательством Российской Федерации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ий Договор расторгается досрочно:</w:t>
      </w:r>
    </w:p>
    <w:p w:rsidR="00DF3116" w:rsidRPr="001161CC" w:rsidRDefault="0025756C" w:rsidP="007875E5">
      <w:pPr>
        <w:widowControl w:val="0"/>
        <w:tabs>
          <w:tab w:val="left" w:pos="1276"/>
        </w:tabs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DF311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F3116" w:rsidRPr="001161CC" w:rsidRDefault="0025756C" w:rsidP="007875E5">
      <w:pPr>
        <w:widowControl w:val="0"/>
        <w:tabs>
          <w:tab w:val="left" w:pos="1276"/>
        </w:tabs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DF3116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F3116" w:rsidRPr="001161CC" w:rsidRDefault="00DF3116" w:rsidP="007875E5">
      <w:pPr>
        <w:widowControl w:val="0"/>
        <w:tabs>
          <w:tab w:val="left" w:pos="1276"/>
        </w:tabs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F3116" w:rsidRPr="001161CC" w:rsidRDefault="00DF3116" w:rsidP="007875E5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line="276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тветственность сторон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а неисполнение </w:t>
      </w:r>
      <w:r w:rsidR="0025756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ибо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енадлежащее исполнение своих обязательств по Договору </w:t>
      </w:r>
      <w:r w:rsidR="0025756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тороны 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</w:t>
      </w:r>
      <w:r w:rsidR="0025756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т 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ветственность, предусмотренную законодательством Российской Федерации и Договором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F3116" w:rsidRPr="001161CC" w:rsidRDefault="00DF31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езвозмездного оказания образовательной услуги;</w:t>
      </w:r>
    </w:p>
    <w:p w:rsidR="00DF3116" w:rsidRPr="001161CC" w:rsidRDefault="00DF31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размерного уменьшения стоимости оказанной образовательной услуги;</w:t>
      </w:r>
    </w:p>
    <w:p w:rsidR="00DF3116" w:rsidRPr="001161CC" w:rsidRDefault="00DF31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аказчик вправе отказаться от исполнения Договора и потребовать полного возмещения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бытков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если в месячный срок недостатки образовательной услуги не устранены Исполнителем. Заказчик также вправе отказаться от исполнения Договора, если им 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о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DF3116" w:rsidRPr="001161CC" w:rsidRDefault="00DF31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F3116" w:rsidRPr="001161CC" w:rsidRDefault="00DF31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F3116" w:rsidRPr="001161CC" w:rsidRDefault="00DF31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требовать уменьшения стоимости образовательной услуги;</w:t>
      </w:r>
    </w:p>
    <w:p w:rsidR="00DF3116" w:rsidRPr="001161CC" w:rsidRDefault="00DF3116" w:rsidP="007875E5">
      <w:pPr>
        <w:pStyle w:val="a4"/>
        <w:widowControl w:val="0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торгнуть Договор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F3116" w:rsidRPr="001161CC" w:rsidRDefault="00DF3116" w:rsidP="007875E5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line="276" w:lineRule="auto"/>
        <w:ind w:left="0" w:firstLine="567"/>
        <w:contextualSpacing w:val="0"/>
        <w:jc w:val="center"/>
        <w:rPr>
          <w:b/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рок действия договора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F3116" w:rsidRPr="001161CC" w:rsidRDefault="00DF3116" w:rsidP="007875E5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line="276" w:lineRule="auto"/>
        <w:ind w:left="0" w:firstLine="567"/>
        <w:contextualSpacing w:val="0"/>
        <w:jc w:val="center"/>
        <w:rPr>
          <w:b/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Заключительные положения</w:t>
      </w:r>
    </w:p>
    <w:p w:rsidR="00F622F0" w:rsidRPr="001161CC" w:rsidRDefault="00F622F0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олнитель вправе снизить стоимость платной образовательной услуги по Договору Обучающемуся, достигшему успехов в учёбе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я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доводятся до сведения Обучающегося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каза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3116" w:rsidRPr="001161CC" w:rsidRDefault="00DF3116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зменения Договора оформляются дополнительными соглашениями к Договору.</w:t>
      </w:r>
    </w:p>
    <w:p w:rsidR="004D03E9" w:rsidRPr="001161CC" w:rsidRDefault="004D03E9" w:rsidP="007875E5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ывая настоящий Договор, Заказчик и</w:t>
      </w:r>
      <w:r w:rsidR="00C17362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или) Обучающийся в соответствии с требованиями Федерального закона от 27 июля 2006 г. № 152-ФЗ "О защите персональных данных" на период действия настоящего Договора дает свое согласие на обработку Исполнителем своих персональных данных в целях получения услуг, оказываемых Заказчику и (или) Обучающемуся. </w:t>
      </w:r>
      <w:proofErr w:type="gram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гласие предоставляется на осуществление любых действий в отношении персональных данных, которые необходимы для достижения вышеуказанных целей, включая 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любых иных действий с персональными данными в соответствии с действующим законодательством.</w:t>
      </w:r>
      <w:proofErr w:type="gram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работка персональных данных осуществляется Исполнителем с использованием средств автоматизации и без использования таких средств. Заказчик и (или) Обучающийся выражает согласие, что Исполнитель вправе предоставить персональные данные Заказчика и (или) Обучающегося для достижения указанных выше целей третьему лицу. Настоящее согласие  действует со дня его подписания до дня отзыва в письменной форме.</w:t>
      </w:r>
    </w:p>
    <w:p w:rsidR="00DF3116" w:rsidRPr="001161CC" w:rsidRDefault="00DF3116" w:rsidP="007875E5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line="276" w:lineRule="auto"/>
        <w:ind w:left="0" w:firstLine="567"/>
        <w:contextualSpacing w:val="0"/>
        <w:jc w:val="center"/>
        <w:rPr>
          <w:b/>
          <w:sz w:val="16"/>
          <w:szCs w:val="16"/>
        </w:rPr>
      </w:pP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Адреса</w:t>
      </w:r>
      <w:r w:rsidR="00C17362"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и</w:t>
      </w: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реквизиты сторон</w:t>
      </w:r>
    </w:p>
    <w:p w:rsidR="00C17362" w:rsidRPr="001161CC" w:rsidRDefault="00C17362" w:rsidP="00C17362">
      <w:pPr>
        <w:pStyle w:val="a4"/>
        <w:widowControl w:val="0"/>
        <w:tabs>
          <w:tab w:val="left" w:pos="284"/>
        </w:tabs>
        <w:spacing w:line="276" w:lineRule="auto"/>
        <w:ind w:left="0" w:firstLine="0"/>
        <w:contextualSpacing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:</w:t>
      </w:r>
    </w:p>
    <w:p w:rsidR="00C17362" w:rsidRPr="001161CC" w:rsidRDefault="00C17362" w:rsidP="00C17362">
      <w:pPr>
        <w:widowControl w:val="0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униципальное общеобразовательное учреждение «Средняя общеобразовательная школа № </w:t>
      </w:r>
      <w:r w:rsidR="0025756C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 имени 24 Краснознаменной Евпаторийской гвардейской стрелковой дивизии»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(МОУ «СОШ № 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)</w:t>
      </w:r>
    </w:p>
    <w:p w:rsidR="00C17362" w:rsidRPr="001161CC" w:rsidRDefault="00C17362" w:rsidP="00C17362">
      <w:pPr>
        <w:widowControl w:val="0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6002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Вологодская область, г. Вологда, ул. 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еляева, д. 13</w:t>
      </w:r>
    </w:p>
    <w:p w:rsidR="007875E5" w:rsidRPr="001161CC" w:rsidRDefault="00C17362" w:rsidP="007875E5">
      <w:pPr>
        <w:widowControl w:val="0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Н 3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25076460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КПП 352501001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7875E5"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Лицевой счет</w:t>
      </w:r>
      <w:r w:rsidR="007875E5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20306Ш89300</w:t>
      </w:r>
    </w:p>
    <w:p w:rsidR="007875E5" w:rsidRPr="001161CC" w:rsidRDefault="007875E5" w:rsidP="007875E5">
      <w:pPr>
        <w:widowControl w:val="0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расчетный счет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казначейский)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Отделение Вологда Банка России // УФК по Вологодской области, г. Вологда № 03234643197010003000 Администрация города Вологды (УФК по Вологодской области (МОУ «СОШ № 7» л/с 20306Ш89300)) </w:t>
      </w:r>
    </w:p>
    <w:p w:rsidR="007875E5" w:rsidRPr="001161CC" w:rsidRDefault="007875E5" w:rsidP="007875E5">
      <w:pPr>
        <w:widowControl w:val="0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к</w:t>
      </w:r>
      <w:proofErr w:type="gramEnd"/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/с (единый казначейский счет): 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0102810445370000022</w:t>
      </w:r>
    </w:p>
    <w:p w:rsidR="007875E5" w:rsidRPr="001161CC" w:rsidRDefault="007875E5" w:rsidP="007875E5">
      <w:pPr>
        <w:widowControl w:val="0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БИК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011909101</w:t>
      </w:r>
    </w:p>
    <w:p w:rsidR="00C17362" w:rsidRPr="00AE3390" w:rsidRDefault="00C17362" w:rsidP="00C17362">
      <w:pPr>
        <w:widowControl w:val="0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КТМО 19701000001     КБК 00000000000000000130 (платные услуги)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 xml:space="preserve">тел.: </w:t>
      </w:r>
      <w:r w:rsidR="00AE3390" w:rsidRPr="00AE33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3-08-01</w:t>
      </w: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e-</w:t>
      </w:r>
      <w:proofErr w:type="spellStart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mail</w:t>
      </w:r>
      <w:proofErr w:type="spellEnd"/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="00AE3390" w:rsidRPr="00AE33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AE3390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chool</w:t>
      </w:r>
      <w:r w:rsidR="00AE3390" w:rsidRPr="00AE33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@</w:t>
      </w:r>
      <w:proofErr w:type="spellStart"/>
      <w:r w:rsidR="00AE3390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vologda</w:t>
      </w:r>
      <w:proofErr w:type="spellEnd"/>
      <w:r w:rsidR="00AE3390" w:rsidRPr="00AE33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AE3390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ity</w:t>
      </w:r>
      <w:r w:rsidR="00AE3390" w:rsidRPr="00AE33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proofErr w:type="spellStart"/>
      <w:r w:rsidR="00AE3390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proofErr w:type="spellEnd"/>
    </w:p>
    <w:p w:rsidR="00C17362" w:rsidRPr="001161CC" w:rsidRDefault="00C17362" w:rsidP="00C17362">
      <w:pPr>
        <w:widowControl w:val="0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7362" w:rsidRPr="001161CC" w:rsidRDefault="00C17362" w:rsidP="00C17362">
      <w:pPr>
        <w:widowControl w:val="0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зч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7160"/>
      </w:tblGrid>
      <w:tr w:rsidR="00C17362" w:rsidRPr="001161CC" w:rsidTr="00752EAB">
        <w:trPr>
          <w:trHeight w:val="454"/>
        </w:trPr>
        <w:tc>
          <w:tcPr>
            <w:tcW w:w="2802" w:type="dxa"/>
            <w:tcBorders>
              <w:left w:val="nil"/>
            </w:tcBorders>
            <w:vAlign w:val="center"/>
          </w:tcPr>
          <w:p w:rsidR="00C17362" w:rsidRPr="001161CC" w:rsidRDefault="00C17362" w:rsidP="00C1736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 (полностью)</w:t>
            </w: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C17362" w:rsidRPr="001161CC" w:rsidRDefault="00C1736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362" w:rsidRPr="001161CC" w:rsidTr="00752EAB">
        <w:trPr>
          <w:trHeight w:val="454"/>
        </w:trPr>
        <w:tc>
          <w:tcPr>
            <w:tcW w:w="2802" w:type="dxa"/>
            <w:tcBorders>
              <w:left w:val="nil"/>
            </w:tcBorders>
            <w:vAlign w:val="center"/>
          </w:tcPr>
          <w:p w:rsidR="00A33DB6" w:rsidRDefault="00A33DB6" w:rsidP="00C1736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  <w:p w:rsidR="00C17362" w:rsidRPr="001161CC" w:rsidRDefault="00C17362" w:rsidP="00C1736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C17362" w:rsidRPr="001161CC" w:rsidRDefault="00C1736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362" w:rsidRPr="001161CC" w:rsidTr="00752EAB">
        <w:trPr>
          <w:trHeight w:val="454"/>
        </w:trPr>
        <w:tc>
          <w:tcPr>
            <w:tcW w:w="2802" w:type="dxa"/>
            <w:tcBorders>
              <w:left w:val="nil"/>
            </w:tcBorders>
            <w:vAlign w:val="center"/>
          </w:tcPr>
          <w:p w:rsidR="00C17362" w:rsidRPr="001161CC" w:rsidRDefault="00A33DB6" w:rsidP="00C1736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еста жительства</w:t>
            </w:r>
            <w:bookmarkStart w:id="0" w:name="_GoBack"/>
            <w:bookmarkEnd w:id="0"/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C17362" w:rsidRPr="001161CC" w:rsidRDefault="00C1736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362" w:rsidRPr="001161CC" w:rsidTr="00752EAB">
        <w:trPr>
          <w:trHeight w:val="454"/>
        </w:trPr>
        <w:tc>
          <w:tcPr>
            <w:tcW w:w="2802" w:type="dxa"/>
            <w:tcBorders>
              <w:left w:val="nil"/>
            </w:tcBorders>
            <w:vAlign w:val="center"/>
          </w:tcPr>
          <w:p w:rsidR="00C17362" w:rsidRPr="001161CC" w:rsidRDefault="00A33DB6" w:rsidP="00A33DB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: серия, номер, когда и кем выдан</w:t>
            </w: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C17362" w:rsidRPr="001161CC" w:rsidRDefault="00C1736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71E2" w:rsidRPr="001161CC" w:rsidTr="00752EAB">
        <w:trPr>
          <w:trHeight w:val="454"/>
        </w:trPr>
        <w:tc>
          <w:tcPr>
            <w:tcW w:w="2802" w:type="dxa"/>
            <w:tcBorders>
              <w:left w:val="nil"/>
            </w:tcBorders>
            <w:vAlign w:val="center"/>
          </w:tcPr>
          <w:p w:rsidR="003171E2" w:rsidRPr="001161CC" w:rsidRDefault="00A33DB6" w:rsidP="00C1736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3171E2" w:rsidRPr="001161CC" w:rsidRDefault="003171E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362" w:rsidRPr="001161CC" w:rsidTr="00752EAB">
        <w:trPr>
          <w:trHeight w:val="454"/>
        </w:trPr>
        <w:tc>
          <w:tcPr>
            <w:tcW w:w="2802" w:type="dxa"/>
            <w:tcBorders>
              <w:left w:val="nil"/>
            </w:tcBorders>
            <w:vAlign w:val="center"/>
          </w:tcPr>
          <w:p w:rsidR="00C17362" w:rsidRPr="001161CC" w:rsidRDefault="00C17362" w:rsidP="00C1736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фон</w:t>
            </w:r>
          </w:p>
          <w:p w:rsidR="001161CC" w:rsidRPr="001161CC" w:rsidRDefault="001161CC" w:rsidP="00C1736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C17362" w:rsidRPr="001161CC" w:rsidRDefault="00C1736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7362" w:rsidRPr="001161CC" w:rsidRDefault="00C17362" w:rsidP="00C17362">
      <w:pPr>
        <w:widowControl w:val="0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7362" w:rsidRPr="001161CC" w:rsidRDefault="00C17362" w:rsidP="00C17362">
      <w:pPr>
        <w:widowControl w:val="0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Обучающийся</w:t>
      </w:r>
      <w:r w:rsidR="00C05DDB"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7160"/>
      </w:tblGrid>
      <w:tr w:rsidR="00C17362" w:rsidRPr="001161CC" w:rsidTr="002A6FCB">
        <w:trPr>
          <w:trHeight w:val="397"/>
        </w:trPr>
        <w:tc>
          <w:tcPr>
            <w:tcW w:w="2802" w:type="dxa"/>
            <w:tcBorders>
              <w:left w:val="nil"/>
            </w:tcBorders>
            <w:vAlign w:val="center"/>
          </w:tcPr>
          <w:p w:rsidR="00C17362" w:rsidRPr="001161CC" w:rsidRDefault="00C17362" w:rsidP="00DC10F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 (полностью)</w:t>
            </w: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C17362" w:rsidRPr="001161CC" w:rsidRDefault="00C1736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362" w:rsidRPr="001161CC" w:rsidTr="002A6FCB">
        <w:trPr>
          <w:trHeight w:val="397"/>
        </w:trPr>
        <w:tc>
          <w:tcPr>
            <w:tcW w:w="2802" w:type="dxa"/>
            <w:tcBorders>
              <w:left w:val="nil"/>
            </w:tcBorders>
            <w:vAlign w:val="center"/>
          </w:tcPr>
          <w:p w:rsidR="00C17362" w:rsidRPr="001161CC" w:rsidRDefault="00C17362" w:rsidP="00DC10F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C17362" w:rsidRPr="001161CC" w:rsidRDefault="00C1736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362" w:rsidRPr="001161CC" w:rsidTr="002A6FCB">
        <w:trPr>
          <w:trHeight w:val="397"/>
        </w:trPr>
        <w:tc>
          <w:tcPr>
            <w:tcW w:w="2802" w:type="dxa"/>
            <w:tcBorders>
              <w:left w:val="nil"/>
            </w:tcBorders>
            <w:vAlign w:val="center"/>
          </w:tcPr>
          <w:p w:rsidR="00C17362" w:rsidRPr="001161CC" w:rsidRDefault="00C17362" w:rsidP="00DC10F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C17362" w:rsidRPr="001161CC" w:rsidRDefault="00C1736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362" w:rsidRPr="001161CC" w:rsidTr="002A6FCB">
        <w:trPr>
          <w:trHeight w:val="397"/>
        </w:trPr>
        <w:tc>
          <w:tcPr>
            <w:tcW w:w="2802" w:type="dxa"/>
            <w:tcBorders>
              <w:left w:val="nil"/>
            </w:tcBorders>
            <w:vAlign w:val="center"/>
          </w:tcPr>
          <w:p w:rsidR="00C17362" w:rsidRPr="001161CC" w:rsidRDefault="00C17362" w:rsidP="003171E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спорт: серия, номер, когда </w:t>
            </w:r>
            <w:r w:rsidR="003171E2"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кем выдан</w:t>
            </w: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C17362" w:rsidRPr="001161CC" w:rsidRDefault="00C1736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71E2" w:rsidRPr="001161CC" w:rsidTr="002A6FCB">
        <w:trPr>
          <w:trHeight w:val="397"/>
        </w:trPr>
        <w:tc>
          <w:tcPr>
            <w:tcW w:w="2802" w:type="dxa"/>
            <w:tcBorders>
              <w:left w:val="nil"/>
            </w:tcBorders>
            <w:vAlign w:val="center"/>
          </w:tcPr>
          <w:p w:rsidR="003171E2" w:rsidRPr="001161CC" w:rsidRDefault="003171E2" w:rsidP="003171E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3171E2" w:rsidRPr="001161CC" w:rsidRDefault="003171E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362" w:rsidRPr="001161CC" w:rsidTr="002A6FCB">
        <w:trPr>
          <w:trHeight w:val="397"/>
        </w:trPr>
        <w:tc>
          <w:tcPr>
            <w:tcW w:w="2802" w:type="dxa"/>
            <w:tcBorders>
              <w:left w:val="nil"/>
            </w:tcBorders>
            <w:vAlign w:val="center"/>
          </w:tcPr>
          <w:p w:rsidR="00C17362" w:rsidRPr="001161CC" w:rsidRDefault="00C17362" w:rsidP="00DC10F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C17362" w:rsidRPr="001161CC" w:rsidRDefault="00C1736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71E2" w:rsidRPr="001161CC" w:rsidTr="002A6FCB">
        <w:trPr>
          <w:trHeight w:val="397"/>
        </w:trPr>
        <w:tc>
          <w:tcPr>
            <w:tcW w:w="2802" w:type="dxa"/>
            <w:tcBorders>
              <w:left w:val="nil"/>
            </w:tcBorders>
            <w:vAlign w:val="center"/>
          </w:tcPr>
          <w:p w:rsidR="003171E2" w:rsidRPr="001161CC" w:rsidRDefault="003171E2" w:rsidP="00DC10F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7619" w:type="dxa"/>
            <w:tcBorders>
              <w:right w:val="nil"/>
            </w:tcBorders>
            <w:vAlign w:val="center"/>
          </w:tcPr>
          <w:p w:rsidR="003171E2" w:rsidRPr="001161CC" w:rsidRDefault="003171E2" w:rsidP="00C05DD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7362" w:rsidRPr="001161CC" w:rsidRDefault="00C05DDB" w:rsidP="00C05DDB">
      <w:pPr>
        <w:pStyle w:val="a4"/>
        <w:widowControl w:val="0"/>
        <w:numPr>
          <w:ilvl w:val="0"/>
          <w:numId w:val="1"/>
        </w:numPr>
        <w:tabs>
          <w:tab w:val="left" w:pos="284"/>
        </w:tabs>
        <w:spacing w:before="120" w:line="276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1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и сторон</w:t>
      </w:r>
    </w:p>
    <w:tbl>
      <w:tblPr>
        <w:tblStyle w:val="a3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280"/>
        <w:gridCol w:w="3328"/>
        <w:gridCol w:w="280"/>
        <w:gridCol w:w="3328"/>
      </w:tblGrid>
      <w:tr w:rsidR="006D1A25" w:rsidRPr="001161CC" w:rsidTr="00722F9E">
        <w:tc>
          <w:tcPr>
            <w:tcW w:w="3157" w:type="dxa"/>
          </w:tcPr>
          <w:p w:rsidR="006D1A25" w:rsidRPr="001161CC" w:rsidRDefault="006D1A25" w:rsidP="004D00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1CC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280" w:type="dxa"/>
          </w:tcPr>
          <w:p w:rsidR="006D1A25" w:rsidRPr="001161CC" w:rsidRDefault="006D1A25" w:rsidP="004D00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8" w:type="dxa"/>
          </w:tcPr>
          <w:p w:rsidR="006D1A25" w:rsidRPr="001161CC" w:rsidRDefault="006D1A25" w:rsidP="004D00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1CC"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</w:p>
        </w:tc>
        <w:tc>
          <w:tcPr>
            <w:tcW w:w="280" w:type="dxa"/>
          </w:tcPr>
          <w:p w:rsidR="006D1A25" w:rsidRPr="001161CC" w:rsidRDefault="006D1A25" w:rsidP="004D00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8" w:type="dxa"/>
          </w:tcPr>
          <w:p w:rsidR="006D1A25" w:rsidRPr="001161CC" w:rsidRDefault="006D1A25" w:rsidP="004D00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1CC"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</w:p>
        </w:tc>
      </w:tr>
      <w:tr w:rsidR="00C05DDB" w:rsidRPr="001161CC" w:rsidTr="00722F9E">
        <w:tc>
          <w:tcPr>
            <w:tcW w:w="3157" w:type="dxa"/>
          </w:tcPr>
          <w:p w:rsidR="00C05DDB" w:rsidRPr="001161CC" w:rsidRDefault="008D1403" w:rsidP="007875E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1CC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У «СОШ № </w:t>
            </w:r>
            <w:r w:rsidR="007875E5" w:rsidRPr="001161C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161C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0" w:type="dxa"/>
          </w:tcPr>
          <w:p w:rsidR="00C05DDB" w:rsidRPr="001161CC" w:rsidRDefault="00C05DDB" w:rsidP="004D00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8" w:type="dxa"/>
          </w:tcPr>
          <w:p w:rsidR="00C05DDB" w:rsidRPr="001161CC" w:rsidRDefault="00C05DDB" w:rsidP="004D00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</w:tcPr>
          <w:p w:rsidR="00C05DDB" w:rsidRPr="001161CC" w:rsidRDefault="00C05DDB" w:rsidP="004D00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8" w:type="dxa"/>
          </w:tcPr>
          <w:p w:rsidR="00C05DDB" w:rsidRPr="001161CC" w:rsidRDefault="00C05DDB" w:rsidP="004D00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DDB" w:rsidRPr="001161CC" w:rsidTr="00722F9E">
        <w:trPr>
          <w:trHeight w:val="510"/>
        </w:trPr>
        <w:tc>
          <w:tcPr>
            <w:tcW w:w="3157" w:type="dxa"/>
            <w:vAlign w:val="bottom"/>
          </w:tcPr>
          <w:p w:rsidR="00C05DDB" w:rsidRPr="001161CC" w:rsidRDefault="007875E5" w:rsidP="007875E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1CC">
              <w:rPr>
                <w:rFonts w:ascii="Times New Roman" w:hAnsi="Times New Roman" w:cs="Times New Roman"/>
                <w:sz w:val="16"/>
                <w:szCs w:val="16"/>
              </w:rPr>
              <w:t xml:space="preserve">___________/М.В. Савкова </w:t>
            </w:r>
            <w:r w:rsidR="008D1403" w:rsidRPr="001161C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0" w:type="dxa"/>
            <w:vAlign w:val="bottom"/>
          </w:tcPr>
          <w:p w:rsidR="00C05DDB" w:rsidRPr="001161CC" w:rsidRDefault="00C05DDB" w:rsidP="008D14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8" w:type="dxa"/>
            <w:vAlign w:val="bottom"/>
          </w:tcPr>
          <w:p w:rsidR="00C05DDB" w:rsidRPr="001161CC" w:rsidRDefault="00752EAB" w:rsidP="008D14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1CC">
              <w:rPr>
                <w:rFonts w:ascii="Times New Roman" w:hAnsi="Times New Roman" w:cs="Times New Roman"/>
                <w:sz w:val="16"/>
                <w:szCs w:val="16"/>
              </w:rPr>
              <w:t>___________/___________________/</w:t>
            </w:r>
          </w:p>
        </w:tc>
        <w:tc>
          <w:tcPr>
            <w:tcW w:w="280" w:type="dxa"/>
            <w:vAlign w:val="bottom"/>
          </w:tcPr>
          <w:p w:rsidR="00C05DDB" w:rsidRPr="001161CC" w:rsidRDefault="00C05DDB" w:rsidP="008D14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8" w:type="dxa"/>
            <w:vAlign w:val="bottom"/>
          </w:tcPr>
          <w:p w:rsidR="00C05DDB" w:rsidRPr="001161CC" w:rsidRDefault="00752EAB" w:rsidP="008D14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1CC">
              <w:rPr>
                <w:rFonts w:ascii="Times New Roman" w:hAnsi="Times New Roman" w:cs="Times New Roman"/>
                <w:sz w:val="16"/>
                <w:szCs w:val="16"/>
              </w:rPr>
              <w:t>___________/___________________/</w:t>
            </w:r>
          </w:p>
        </w:tc>
      </w:tr>
    </w:tbl>
    <w:p w:rsidR="00502B16" w:rsidRPr="001161CC" w:rsidRDefault="00502B16" w:rsidP="00722F9E">
      <w:pPr>
        <w:ind w:firstLine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502B16" w:rsidRPr="001161CC" w:rsidSect="0025756C">
      <w:headerReference w:type="default" r:id="rId9"/>
      <w:pgSz w:w="11906" w:h="16838"/>
      <w:pgMar w:top="1134" w:right="567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2C" w:rsidRDefault="007F402C" w:rsidP="004D009C">
      <w:r>
        <w:separator/>
      </w:r>
    </w:p>
  </w:endnote>
  <w:endnote w:type="continuationSeparator" w:id="0">
    <w:p w:rsidR="007F402C" w:rsidRDefault="007F402C" w:rsidP="004D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2C" w:rsidRDefault="007F402C" w:rsidP="004D009C">
      <w:r>
        <w:separator/>
      </w:r>
    </w:p>
  </w:footnote>
  <w:footnote w:type="continuationSeparator" w:id="0">
    <w:p w:rsidR="007F402C" w:rsidRDefault="007F402C" w:rsidP="004D0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6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D009C" w:rsidRPr="00B75A78" w:rsidRDefault="00110B82" w:rsidP="00BE5180">
        <w:pPr>
          <w:pStyle w:val="a5"/>
          <w:ind w:firstLine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75A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D009C" w:rsidRPr="00B75A7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A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3DB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75A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853AF"/>
    <w:multiLevelType w:val="multilevel"/>
    <w:tmpl w:val="DFEE58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FE9"/>
    <w:rsid w:val="0004006A"/>
    <w:rsid w:val="00094FB1"/>
    <w:rsid w:val="000B16C6"/>
    <w:rsid w:val="000D6EAC"/>
    <w:rsid w:val="00103E99"/>
    <w:rsid w:val="00110B82"/>
    <w:rsid w:val="001161CC"/>
    <w:rsid w:val="0015735B"/>
    <w:rsid w:val="00194DCE"/>
    <w:rsid w:val="001C67CB"/>
    <w:rsid w:val="001D1079"/>
    <w:rsid w:val="001F5F49"/>
    <w:rsid w:val="002005B3"/>
    <w:rsid w:val="00202A15"/>
    <w:rsid w:val="00216FA0"/>
    <w:rsid w:val="002426B4"/>
    <w:rsid w:val="00256A47"/>
    <w:rsid w:val="0025756C"/>
    <w:rsid w:val="002849DD"/>
    <w:rsid w:val="00291548"/>
    <w:rsid w:val="002A6FCB"/>
    <w:rsid w:val="002E1175"/>
    <w:rsid w:val="00312E00"/>
    <w:rsid w:val="003171E2"/>
    <w:rsid w:val="00380A09"/>
    <w:rsid w:val="00380B03"/>
    <w:rsid w:val="00392DCB"/>
    <w:rsid w:val="003D0E64"/>
    <w:rsid w:val="003D2148"/>
    <w:rsid w:val="003F5CCC"/>
    <w:rsid w:val="00410826"/>
    <w:rsid w:val="0043494F"/>
    <w:rsid w:val="004A198E"/>
    <w:rsid w:val="004C0B07"/>
    <w:rsid w:val="004D009C"/>
    <w:rsid w:val="004D03E9"/>
    <w:rsid w:val="004E1A66"/>
    <w:rsid w:val="004E5F18"/>
    <w:rsid w:val="004E7F55"/>
    <w:rsid w:val="005021C1"/>
    <w:rsid w:val="00502792"/>
    <w:rsid w:val="00502B16"/>
    <w:rsid w:val="00513AB2"/>
    <w:rsid w:val="005653E0"/>
    <w:rsid w:val="00570881"/>
    <w:rsid w:val="005A0B32"/>
    <w:rsid w:val="005B4F7F"/>
    <w:rsid w:val="005C6CF9"/>
    <w:rsid w:val="005E2FB2"/>
    <w:rsid w:val="006812A0"/>
    <w:rsid w:val="006D1A25"/>
    <w:rsid w:val="006F59B9"/>
    <w:rsid w:val="006F7865"/>
    <w:rsid w:val="00722F9E"/>
    <w:rsid w:val="00723FD5"/>
    <w:rsid w:val="00752EAB"/>
    <w:rsid w:val="007869C6"/>
    <w:rsid w:val="007875E5"/>
    <w:rsid w:val="007C7396"/>
    <w:rsid w:val="007D7634"/>
    <w:rsid w:val="007F402C"/>
    <w:rsid w:val="007F65AE"/>
    <w:rsid w:val="00827B74"/>
    <w:rsid w:val="00841719"/>
    <w:rsid w:val="00850643"/>
    <w:rsid w:val="0089618E"/>
    <w:rsid w:val="008A4A34"/>
    <w:rsid w:val="008D1403"/>
    <w:rsid w:val="008F5411"/>
    <w:rsid w:val="00902F76"/>
    <w:rsid w:val="00960051"/>
    <w:rsid w:val="00974B93"/>
    <w:rsid w:val="0099040A"/>
    <w:rsid w:val="00992217"/>
    <w:rsid w:val="009A2858"/>
    <w:rsid w:val="009B641D"/>
    <w:rsid w:val="00A02FE9"/>
    <w:rsid w:val="00A106A7"/>
    <w:rsid w:val="00A12C71"/>
    <w:rsid w:val="00A20998"/>
    <w:rsid w:val="00A33DB6"/>
    <w:rsid w:val="00A36898"/>
    <w:rsid w:val="00A416C8"/>
    <w:rsid w:val="00A6514B"/>
    <w:rsid w:val="00AC05DC"/>
    <w:rsid w:val="00AE3390"/>
    <w:rsid w:val="00B752D7"/>
    <w:rsid w:val="00B75A78"/>
    <w:rsid w:val="00BB6375"/>
    <w:rsid w:val="00BC0239"/>
    <w:rsid w:val="00BD30AC"/>
    <w:rsid w:val="00BE5180"/>
    <w:rsid w:val="00BF5B29"/>
    <w:rsid w:val="00C01A08"/>
    <w:rsid w:val="00C05A64"/>
    <w:rsid w:val="00C05DDB"/>
    <w:rsid w:val="00C06DEA"/>
    <w:rsid w:val="00C17362"/>
    <w:rsid w:val="00C80D64"/>
    <w:rsid w:val="00C8262D"/>
    <w:rsid w:val="00C873A3"/>
    <w:rsid w:val="00CD1BB7"/>
    <w:rsid w:val="00CE7A0D"/>
    <w:rsid w:val="00D05778"/>
    <w:rsid w:val="00D27445"/>
    <w:rsid w:val="00D34EDD"/>
    <w:rsid w:val="00D407A5"/>
    <w:rsid w:val="00DA0D24"/>
    <w:rsid w:val="00DC3FD1"/>
    <w:rsid w:val="00DF3116"/>
    <w:rsid w:val="00E83344"/>
    <w:rsid w:val="00E875E2"/>
    <w:rsid w:val="00F03C33"/>
    <w:rsid w:val="00F47A2A"/>
    <w:rsid w:val="00F622F0"/>
    <w:rsid w:val="00F7286D"/>
    <w:rsid w:val="00F85080"/>
    <w:rsid w:val="00F9127F"/>
    <w:rsid w:val="00FB1879"/>
    <w:rsid w:val="00FB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0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B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0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09C"/>
  </w:style>
  <w:style w:type="paragraph" w:styleId="a7">
    <w:name w:val="footer"/>
    <w:basedOn w:val="a"/>
    <w:link w:val="a8"/>
    <w:uiPriority w:val="99"/>
    <w:unhideWhenUsed/>
    <w:rsid w:val="004D00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09C"/>
  </w:style>
  <w:style w:type="paragraph" w:styleId="a9">
    <w:name w:val="Balloon Text"/>
    <w:basedOn w:val="a"/>
    <w:link w:val="aa"/>
    <w:uiPriority w:val="99"/>
    <w:semiHidden/>
    <w:unhideWhenUsed/>
    <w:rsid w:val="00F728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86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D0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BE88-D80F-4A19-81B8-D45F5BA2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7</cp:revision>
  <cp:lastPrinted>2021-09-02T05:33:00Z</cp:lastPrinted>
  <dcterms:created xsi:type="dcterms:W3CDTF">2021-08-31T09:22:00Z</dcterms:created>
  <dcterms:modified xsi:type="dcterms:W3CDTF">2021-09-02T05:35:00Z</dcterms:modified>
</cp:coreProperties>
</file>